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5A6FF673" w:rsidR="006E1A91" w:rsidRPr="000418D9" w:rsidRDefault="00CC5A79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6007DE16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CC5A79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0AB9AE34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</w:t>
      </w:r>
      <w:r w:rsidR="006543E1" w:rsidRPr="006543E1">
        <w:rPr>
          <w:bCs/>
        </w:rPr>
        <w:t>0</w:t>
      </w:r>
      <w:r w:rsidR="004D1935">
        <w:rPr>
          <w:bCs/>
        </w:rPr>
        <w:t>5</w:t>
      </w:r>
      <w:r w:rsidR="00DB2C36" w:rsidRPr="006543E1">
        <w:rPr>
          <w:rFonts w:ascii="Cambria" w:hAnsi="Cambria"/>
          <w:bCs/>
          <w:sz w:val="18"/>
          <w:szCs w:val="18"/>
          <w:lang w:eastAsia="en-IN"/>
        </w:rPr>
        <w:t xml:space="preserve">    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6260312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125837">
        <w:rPr>
          <w:sz w:val="21"/>
        </w:rPr>
        <w:t>05</w:t>
      </w:r>
      <w:r w:rsidR="00A41CF2">
        <w:rPr>
          <w:sz w:val="21"/>
        </w:rPr>
        <w:t>.0</w:t>
      </w:r>
      <w:r w:rsidR="00125837">
        <w:rPr>
          <w:sz w:val="21"/>
        </w:rPr>
        <w:t>1</w:t>
      </w:r>
      <w:r w:rsidR="00A41CF2">
        <w:rPr>
          <w:sz w:val="21"/>
        </w:rPr>
        <w:t>.202</w:t>
      </w:r>
      <w:r w:rsidR="00125837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6805B61A" w:rsidR="009E7CAC" w:rsidRDefault="009E7CAC" w:rsidP="006543E1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t xml:space="preserve">Work activity </w:t>
      </w:r>
      <w:r w:rsidR="00656C4B">
        <w:t>information:</w:t>
      </w:r>
      <w:r w:rsidR="006543E1" w:rsidRPr="006543E1">
        <w:t xml:space="preserve"> </w:t>
      </w:r>
      <w:r w:rsidR="006543E1">
        <w:t>Flare stack Instruments and Control Circuit Check UP</w:t>
      </w:r>
    </w:p>
    <w:p w14:paraId="58321FA9" w14:textId="77777777" w:rsidR="006543E1" w:rsidRDefault="006543E1" w:rsidP="006543E1">
      <w:pPr>
        <w:pStyle w:val="BodyText2"/>
        <w:tabs>
          <w:tab w:val="clear" w:pos="720"/>
          <w:tab w:val="clear" w:pos="1800"/>
        </w:tabs>
        <w:spacing w:line="340" w:lineRule="atLeast"/>
        <w:ind w:left="108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6543E1" w14:paraId="616E2AF4" w14:textId="77777777" w:rsidTr="005F04C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9E125F4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D79AA7B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F8DE3E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543E1" w14:paraId="3EF428D1" w14:textId="77777777" w:rsidTr="005F04C9">
        <w:tc>
          <w:tcPr>
            <w:tcW w:w="900" w:type="dxa"/>
            <w:tcBorders>
              <w:top w:val="single" w:sz="12" w:space="0" w:color="auto"/>
            </w:tcBorders>
          </w:tcPr>
          <w:p w14:paraId="5A72B864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E18C7CA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7B58D1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AF1823E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E1E5FCA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lare stack Instruments and control circuit check up</w:t>
            </w:r>
          </w:p>
          <w:p w14:paraId="3E4D8500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2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 xml:space="preserve"> </w:t>
            </w:r>
          </w:p>
        </w:tc>
      </w:tr>
      <w:tr w:rsidR="006543E1" w14:paraId="4EFCA325" w14:textId="77777777" w:rsidTr="005F04C9">
        <w:tc>
          <w:tcPr>
            <w:tcW w:w="900" w:type="dxa"/>
          </w:tcPr>
          <w:p w14:paraId="37CEAF4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F26BFA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C92945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511242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7367394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lare stack of Bf1, Bf2 and GEPL.</w:t>
            </w:r>
          </w:p>
        </w:tc>
      </w:tr>
      <w:tr w:rsidR="006543E1" w14:paraId="49E7ABBE" w14:textId="77777777" w:rsidTr="005F04C9">
        <w:tc>
          <w:tcPr>
            <w:tcW w:w="900" w:type="dxa"/>
          </w:tcPr>
          <w:p w14:paraId="4D0BACF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3F84AF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761A70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8516638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CB78D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engineer and technician</w:t>
            </w:r>
          </w:p>
        </w:tc>
      </w:tr>
      <w:tr w:rsidR="006543E1" w14:paraId="27B447E0" w14:textId="77777777" w:rsidTr="005F04C9">
        <w:trPr>
          <w:trHeight w:val="1169"/>
        </w:trPr>
        <w:tc>
          <w:tcPr>
            <w:tcW w:w="900" w:type="dxa"/>
          </w:tcPr>
          <w:p w14:paraId="57B4777B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1589342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E16223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2A9C20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s and Subcontractors</w:t>
            </w:r>
          </w:p>
        </w:tc>
      </w:tr>
      <w:tr w:rsidR="006543E1" w14:paraId="2B129919" w14:textId="77777777" w:rsidTr="005F04C9">
        <w:trPr>
          <w:trHeight w:val="701"/>
        </w:trPr>
        <w:tc>
          <w:tcPr>
            <w:tcW w:w="900" w:type="dxa"/>
          </w:tcPr>
          <w:p w14:paraId="4A36247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A216C4E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0F44B0F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946029E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orking at a height</w:t>
            </w:r>
          </w:p>
          <w:p w14:paraId="6DDF502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543E1" w14:paraId="5E2814A0" w14:textId="77777777" w:rsidTr="005F04C9">
        <w:tc>
          <w:tcPr>
            <w:tcW w:w="900" w:type="dxa"/>
          </w:tcPr>
          <w:p w14:paraId="03881F1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81D6204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re the written systems of work mandatory?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A45F0D2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347910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ing at height</w:t>
            </w:r>
          </w:p>
          <w:p w14:paraId="00152D50" w14:textId="58F36672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</w:t>
            </w:r>
            <w:r w:rsidR="004D1935">
              <w:rPr>
                <w:sz w:val="21"/>
              </w:rPr>
              <w:t>P</w:t>
            </w:r>
            <w:r>
              <w:rPr>
                <w:sz w:val="21"/>
              </w:rPr>
              <w:t>/44</w:t>
            </w:r>
          </w:p>
          <w:p w14:paraId="47780903" w14:textId="33972E9F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ork permit </w:t>
            </w:r>
          </w:p>
          <w:p w14:paraId="62FEA5B6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 14</w:t>
            </w:r>
          </w:p>
        </w:tc>
      </w:tr>
      <w:tr w:rsidR="006543E1" w14:paraId="05C587D2" w14:textId="77777777" w:rsidTr="005F04C9">
        <w:trPr>
          <w:trHeight w:val="611"/>
        </w:trPr>
        <w:tc>
          <w:tcPr>
            <w:tcW w:w="900" w:type="dxa"/>
          </w:tcPr>
          <w:p w14:paraId="42AC325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31402E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1BF525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3C5F2CC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C00623D" w14:textId="2771D54D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0D2826">
              <w:rPr>
                <w:sz w:val="21"/>
              </w:rPr>
              <w:t xml:space="preserve"> (VL/IMS/VAB/SP45)</w:t>
            </w:r>
          </w:p>
        </w:tc>
      </w:tr>
      <w:tr w:rsidR="006543E1" w14:paraId="0AA13938" w14:textId="77777777" w:rsidTr="005F04C9">
        <w:trPr>
          <w:trHeight w:val="1304"/>
        </w:trPr>
        <w:tc>
          <w:tcPr>
            <w:tcW w:w="900" w:type="dxa"/>
          </w:tcPr>
          <w:p w14:paraId="05F8259C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BC78C7E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16587C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F17AEF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NA</w:t>
            </w:r>
          </w:p>
        </w:tc>
      </w:tr>
      <w:tr w:rsidR="006543E1" w14:paraId="692598B6" w14:textId="77777777" w:rsidTr="005F04C9">
        <w:tc>
          <w:tcPr>
            <w:tcW w:w="900" w:type="dxa"/>
          </w:tcPr>
          <w:p w14:paraId="661CBEE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7D3BE0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12D781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865061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A6696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6543E1" w14:paraId="15D67766" w14:textId="77777777" w:rsidTr="005F04C9">
        <w:tc>
          <w:tcPr>
            <w:tcW w:w="900" w:type="dxa"/>
          </w:tcPr>
          <w:p w14:paraId="62605C4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9287AE6" w14:textId="3757D69E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0FF872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F07C1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/A</w:t>
            </w:r>
          </w:p>
        </w:tc>
      </w:tr>
      <w:tr w:rsidR="006543E1" w14:paraId="577612E1" w14:textId="77777777" w:rsidTr="005F04C9">
        <w:tc>
          <w:tcPr>
            <w:tcW w:w="900" w:type="dxa"/>
          </w:tcPr>
          <w:p w14:paraId="5FAF382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60092D0B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B11DDC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6543E1" w14:paraId="29F01AF3" w14:textId="77777777" w:rsidTr="005F04C9">
        <w:tc>
          <w:tcPr>
            <w:tcW w:w="900" w:type="dxa"/>
          </w:tcPr>
          <w:p w14:paraId="67BF17AE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8FC552A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35BF5C2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re rope</w:t>
            </w:r>
          </w:p>
        </w:tc>
      </w:tr>
      <w:tr w:rsidR="006543E1" w14:paraId="5F1DC3A0" w14:textId="77777777" w:rsidTr="005F04C9">
        <w:tc>
          <w:tcPr>
            <w:tcW w:w="900" w:type="dxa"/>
          </w:tcPr>
          <w:p w14:paraId="7B469F56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F5B95E2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791F1D1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F6BC4A" w14:textId="5CC355E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hermocouple, multimeter, </w:t>
            </w:r>
            <w:proofErr w:type="spellStart"/>
            <w:r>
              <w:rPr>
                <w:sz w:val="21"/>
              </w:rPr>
              <w:t>handplier</w:t>
            </w:r>
            <w:proofErr w:type="spellEnd"/>
            <w:r>
              <w:rPr>
                <w:sz w:val="21"/>
              </w:rPr>
              <w:t xml:space="preserve">, Adjustable </w:t>
            </w:r>
            <w:r w:rsidR="00125837">
              <w:rPr>
                <w:sz w:val="21"/>
              </w:rPr>
              <w:t>Spanner</w:t>
            </w:r>
            <w:r>
              <w:rPr>
                <w:sz w:val="21"/>
              </w:rPr>
              <w:t>, CO detector, Ignition electrode</w:t>
            </w:r>
          </w:p>
          <w:p w14:paraId="58A222CC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small and light in weight</w:t>
            </w:r>
          </w:p>
        </w:tc>
      </w:tr>
      <w:tr w:rsidR="006543E1" w14:paraId="74AD9AA5" w14:textId="77777777" w:rsidTr="005F04C9">
        <w:tc>
          <w:tcPr>
            <w:tcW w:w="900" w:type="dxa"/>
          </w:tcPr>
          <w:p w14:paraId="13E6B0F6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41F8D0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9733B10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20-30 meters above ground</w:t>
            </w:r>
          </w:p>
        </w:tc>
      </w:tr>
      <w:tr w:rsidR="006543E1" w14:paraId="16A1F28C" w14:textId="77777777" w:rsidTr="005F04C9">
        <w:trPr>
          <w:trHeight w:val="539"/>
        </w:trPr>
        <w:tc>
          <w:tcPr>
            <w:tcW w:w="900" w:type="dxa"/>
          </w:tcPr>
          <w:p w14:paraId="431290D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A4C884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514569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84AE06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B8FD1CC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277034A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543E1" w14:paraId="7514DD37" w14:textId="77777777" w:rsidTr="005F04C9">
        <w:tc>
          <w:tcPr>
            <w:tcW w:w="900" w:type="dxa"/>
          </w:tcPr>
          <w:p w14:paraId="5DE29796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8DE2E3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E9F837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8844341" w14:textId="60E6D68B" w:rsidR="006543E1" w:rsidRDefault="00125837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 </w:t>
            </w:r>
            <w:r w:rsidR="004D1935">
              <w:rPr>
                <w:sz w:val="21"/>
              </w:rPr>
              <w:t>gas, Dust</w:t>
            </w:r>
          </w:p>
        </w:tc>
      </w:tr>
      <w:tr w:rsidR="006543E1" w14:paraId="1BD1C9FE" w14:textId="77777777" w:rsidTr="005F04C9">
        <w:tc>
          <w:tcPr>
            <w:tcW w:w="900" w:type="dxa"/>
          </w:tcPr>
          <w:p w14:paraId="3C77878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098471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CEC753A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65A2889" w14:textId="25AD1FA5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ata </w:t>
            </w:r>
            <w:r w:rsidR="004D1935">
              <w:rPr>
                <w:sz w:val="21"/>
              </w:rPr>
              <w:t>on toxic</w:t>
            </w:r>
            <w:r>
              <w:rPr>
                <w:sz w:val="21"/>
              </w:rPr>
              <w:t xml:space="preserve"> effect of   CO treatment</w:t>
            </w:r>
          </w:p>
        </w:tc>
      </w:tr>
      <w:tr w:rsidR="006543E1" w14:paraId="206B45EE" w14:textId="77777777" w:rsidTr="005F04C9">
        <w:trPr>
          <w:trHeight w:val="2276"/>
        </w:trPr>
        <w:tc>
          <w:tcPr>
            <w:tcW w:w="900" w:type="dxa"/>
          </w:tcPr>
          <w:p w14:paraId="5A3ECDEB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66E9680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4B907614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0EC558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51B57FE8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F8D74D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77687B49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E4EA94F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AC23D6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8BA5C13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6543E1" w14:paraId="49177834" w14:textId="77777777" w:rsidTr="005F04C9">
        <w:trPr>
          <w:trHeight w:val="791"/>
        </w:trPr>
        <w:tc>
          <w:tcPr>
            <w:tcW w:w="900" w:type="dxa"/>
          </w:tcPr>
          <w:p w14:paraId="4E668D3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F440A9C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0057F325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evel of CO gas </w:t>
            </w:r>
            <w:proofErr w:type="gramStart"/>
            <w:r>
              <w:rPr>
                <w:sz w:val="21"/>
              </w:rPr>
              <w:t>at all times</w:t>
            </w:r>
            <w:proofErr w:type="gramEnd"/>
          </w:p>
        </w:tc>
      </w:tr>
      <w:tr w:rsidR="006543E1" w14:paraId="761FA708" w14:textId="77777777" w:rsidTr="005F04C9">
        <w:tc>
          <w:tcPr>
            <w:tcW w:w="900" w:type="dxa"/>
          </w:tcPr>
          <w:p w14:paraId="246B51B7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42A8DC8" w14:textId="77777777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F8E0341" w14:textId="0C0CE68A" w:rsidR="006543E1" w:rsidRDefault="006543E1" w:rsidP="005F04C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 gas </w:t>
            </w:r>
            <w:r w:rsidR="004D1935">
              <w:rPr>
                <w:sz w:val="21"/>
              </w:rPr>
              <w:t xml:space="preserve">level </w:t>
            </w:r>
            <w:proofErr w:type="gramStart"/>
            <w:r w:rsidR="004D1935">
              <w:rPr>
                <w:sz w:val="21"/>
              </w:rPr>
              <w:t>content</w:t>
            </w:r>
            <w:r>
              <w:rPr>
                <w:sz w:val="21"/>
              </w:rPr>
              <w:t xml:space="preserve">  should</w:t>
            </w:r>
            <w:proofErr w:type="gramEnd"/>
            <w:r>
              <w:rPr>
                <w:sz w:val="21"/>
              </w:rPr>
              <w:t xml:space="preserve"> be less than 50ppm</w:t>
            </w:r>
          </w:p>
        </w:tc>
      </w:tr>
    </w:tbl>
    <w:p w14:paraId="1748F60C" w14:textId="51B36F5E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6B48E44" w14:textId="77777777" w:rsidR="00656C4B" w:rsidRDefault="00656C4B" w:rsidP="00656C4B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37C2AD6E" w14:textId="77777777" w:rsidR="00656C4B" w:rsidRDefault="00656C4B" w:rsidP="00656C4B">
      <w:pPr>
        <w:pStyle w:val="WW-BodyText2"/>
        <w:spacing w:before="3" w:line="340" w:lineRule="atLeast"/>
        <w:ind w:left="360"/>
        <w:jc w:val="left"/>
      </w:pPr>
    </w:p>
    <w:p w14:paraId="42842FED" w14:textId="77777777" w:rsidR="00656C4B" w:rsidRDefault="00656C4B" w:rsidP="00656C4B">
      <w:pPr>
        <w:pStyle w:val="WW-BodyText2"/>
        <w:spacing w:before="3" w:line="340" w:lineRule="atLeast"/>
        <w:ind w:left="360"/>
        <w:jc w:val="left"/>
      </w:pPr>
    </w:p>
    <w:p w14:paraId="642F5E34" w14:textId="3B28E643" w:rsidR="00656C4B" w:rsidRDefault="00656C4B" w:rsidP="00656C4B">
      <w:pPr>
        <w:pStyle w:val="WW-BodyText2"/>
        <w:spacing w:before="3" w:line="340" w:lineRule="atLeast"/>
        <w:ind w:left="360"/>
        <w:jc w:val="left"/>
      </w:pPr>
    </w:p>
    <w:p w14:paraId="2B1669B7" w14:textId="77777777" w:rsidR="00656C4B" w:rsidRDefault="00656C4B" w:rsidP="00656C4B">
      <w:pPr>
        <w:pStyle w:val="WW-BodyText2"/>
        <w:spacing w:before="3" w:line="340" w:lineRule="atLeast"/>
        <w:ind w:left="360"/>
        <w:jc w:val="left"/>
      </w:pPr>
    </w:p>
    <w:p w14:paraId="083DD932" w14:textId="77777777" w:rsidR="00656C4B" w:rsidRDefault="00180336" w:rsidP="00656C4B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656C4B" w:rsidRPr="00312FD1">
          <w:rPr>
            <w:rStyle w:val="Hyperlink"/>
            <w:b/>
          </w:rPr>
          <w:t>Hazards identified</w:t>
        </w:r>
      </w:hyperlink>
      <w:r w:rsidR="00656C4B">
        <w:rPr>
          <w:b/>
          <w:u w:val="single"/>
        </w:rPr>
        <w:t xml:space="preserve"> </w:t>
      </w:r>
    </w:p>
    <w:p w14:paraId="47C200A5" w14:textId="77777777" w:rsidR="00656C4B" w:rsidRDefault="00656C4B" w:rsidP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 Hazard</w:t>
      </w:r>
    </w:p>
    <w:p w14:paraId="789F9D98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2E7AA2">
        <w:rPr>
          <w:rFonts w:ascii="Bookman Old Style" w:hAnsi="Bookman Old Style"/>
          <w:bCs/>
        </w:rPr>
        <w:t>Impact</w:t>
      </w:r>
    </w:p>
    <w:p w14:paraId="1E6DC064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/>
          <w:bCs/>
        </w:rPr>
      </w:pPr>
      <w:r w:rsidRPr="002E7AA2">
        <w:rPr>
          <w:rFonts w:ascii="Bookman Old Style" w:hAnsi="Bookman Old Style"/>
          <w:bCs/>
        </w:rPr>
        <w:t>Falling from height</w:t>
      </w:r>
    </w:p>
    <w:p w14:paraId="737A6CA7" w14:textId="77777777" w:rsidR="00656C4B" w:rsidRDefault="00656C4B" w:rsidP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 Hazard</w:t>
      </w:r>
    </w:p>
    <w:p w14:paraId="3AA748F1" w14:textId="77777777" w:rsidR="00656C4B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 w:cs="Calibri"/>
        </w:rPr>
        <w:t>Temperature</w:t>
      </w:r>
    </w:p>
    <w:p w14:paraId="3EA60C35" w14:textId="77777777" w:rsidR="00656C4B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 w:cs="Calibri"/>
        </w:rPr>
        <w:t>Electric Shock</w:t>
      </w:r>
    </w:p>
    <w:p w14:paraId="032F321D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/>
          <w:bCs/>
        </w:rPr>
        <w:t>Exposure to high pressure</w:t>
      </w:r>
    </w:p>
    <w:p w14:paraId="44A22261" w14:textId="77777777" w:rsidR="00656C4B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7E524C">
        <w:rPr>
          <w:rFonts w:ascii="Bookman Old Style" w:hAnsi="Bookman Old Style"/>
          <w:bCs/>
        </w:rPr>
        <w:t>Exposure to high noise</w:t>
      </w:r>
    </w:p>
    <w:p w14:paraId="1B0DC4A6" w14:textId="77777777" w:rsidR="00656C4B" w:rsidRDefault="00656C4B" w:rsidP="00656C4B">
      <w:r>
        <w:rPr>
          <w:rFonts w:ascii="Bookman Old Style" w:hAnsi="Bookman Old Style" w:cs="Calibri"/>
        </w:rPr>
        <w:t xml:space="preserve">       </w:t>
      </w:r>
      <w:r w:rsidRPr="007E524C">
        <w:rPr>
          <w:rFonts w:ascii="Bookman Old Style" w:hAnsi="Bookman Old Style" w:cs="Calibri"/>
        </w:rPr>
        <w:t xml:space="preserve"> </w:t>
      </w:r>
    </w:p>
    <w:p w14:paraId="7A3DE3E0" w14:textId="77777777" w:rsidR="00656C4B" w:rsidRDefault="00656C4B" w:rsidP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 Hazard</w:t>
      </w:r>
    </w:p>
    <w:p w14:paraId="335C04D5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Gas poisoning</w:t>
      </w:r>
    </w:p>
    <w:p w14:paraId="6C322DFA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Dust and Fumes</w:t>
      </w:r>
    </w:p>
    <w:p w14:paraId="5C1ABE6A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Steam</w:t>
      </w:r>
    </w:p>
    <w:p w14:paraId="0907C63F" w14:textId="77777777" w:rsidR="00656C4B" w:rsidRDefault="00656C4B" w:rsidP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A4D1B48" w14:textId="77777777" w:rsidR="00656C4B" w:rsidRDefault="00656C4B" w:rsidP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r</w:t>
      </w:r>
    </w:p>
    <w:p w14:paraId="4B1C5C11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 xml:space="preserve">Not adhering to WI/ PPE </w:t>
      </w:r>
    </w:p>
    <w:p w14:paraId="1A04D9E3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Alcoholism</w:t>
      </w:r>
    </w:p>
    <w:p w14:paraId="4727878C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Touching thermocouple tip with bare hands</w:t>
      </w:r>
    </w:p>
    <w:p w14:paraId="5287D489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Throwing materials from flare stack top</w:t>
      </w:r>
    </w:p>
    <w:p w14:paraId="3FF15AF8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Improper communication</w:t>
      </w:r>
    </w:p>
    <w:p w14:paraId="293BB5B6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 xml:space="preserve">Gas line water sealing Lockout tagout not done. </w:t>
      </w:r>
    </w:p>
    <w:p w14:paraId="72B6C3E2" w14:textId="77777777" w:rsidR="00656C4B" w:rsidRPr="002E7AA2" w:rsidRDefault="00656C4B" w:rsidP="00656C4B">
      <w:pPr>
        <w:numPr>
          <w:ilvl w:val="0"/>
          <w:numId w:val="6"/>
        </w:numPr>
        <w:rPr>
          <w:rFonts w:ascii="Bookman Old Style" w:hAnsi="Bookman Old Style" w:cs="Calibri"/>
        </w:rPr>
      </w:pPr>
      <w:r w:rsidRPr="002E7AA2">
        <w:rPr>
          <w:rFonts w:ascii="Bookman Old Style" w:hAnsi="Bookman Old Style" w:cs="Calibri"/>
        </w:rPr>
        <w:t>Use on non-certified tools/equipment</w:t>
      </w:r>
    </w:p>
    <w:p w14:paraId="6BC459C3" w14:textId="68859ADA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89290CF" w14:textId="59CA3974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E0AF254" w14:textId="44FF5C87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8D82FC" w14:textId="36E6AC27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A672D42" w14:textId="734015B0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0E2297" w14:textId="6651B18D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7155EFD" w14:textId="39E9F7E9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180336" w:rsidRPr="004008CE" w14:paraId="56782950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217840BC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Prepared By: </w:t>
            </w:r>
          </w:p>
          <w:p w14:paraId="1D583967" w14:textId="77777777" w:rsidR="00180336" w:rsidRPr="004008CE" w:rsidRDefault="00180336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5C9ED45F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544623F1" w14:textId="77777777" w:rsidR="00180336" w:rsidRPr="004008CE" w:rsidRDefault="0018033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21DDAFD1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50AEA18B" w14:textId="77777777" w:rsidR="00180336" w:rsidRPr="004008CE" w:rsidRDefault="0018033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180336" w:rsidRPr="004008CE" w14:paraId="04A892F3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AD5B768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53E9E659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4F36CECE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180336" w:rsidRPr="004008CE" w14:paraId="1D4858F9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521A2D26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5142DF79" w14:textId="77777777" w:rsidR="00180336" w:rsidRPr="004008CE" w:rsidRDefault="0018033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0D84088A" w14:textId="77777777" w:rsidR="00180336" w:rsidRPr="004008CE" w:rsidRDefault="00180336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</w:tbl>
    <w:p w14:paraId="5FD883FA" w14:textId="104C01F6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F402AC" w14:textId="02176531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691C112" w14:textId="30A8B931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3D55BA0" w14:textId="77777777" w:rsidR="00656C4B" w:rsidRDefault="00656C4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67286"/>
    <w:multiLevelType w:val="hybridMultilevel"/>
    <w:tmpl w:val="6D0E1850"/>
    <w:lvl w:ilvl="0" w:tplc="84785E4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2F37698"/>
    <w:multiLevelType w:val="hybridMultilevel"/>
    <w:tmpl w:val="CA18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D2826"/>
    <w:rsid w:val="00125837"/>
    <w:rsid w:val="00180336"/>
    <w:rsid w:val="00193357"/>
    <w:rsid w:val="001B63FF"/>
    <w:rsid w:val="00327170"/>
    <w:rsid w:val="00332547"/>
    <w:rsid w:val="00473127"/>
    <w:rsid w:val="004D1935"/>
    <w:rsid w:val="005C3C62"/>
    <w:rsid w:val="005F2DEC"/>
    <w:rsid w:val="006543E1"/>
    <w:rsid w:val="00656C4B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CC5A79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1R%20flarestk%20thermcple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75E92-B4D9-403D-9450-6A591788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009D9-24C7-4E30-9A05-78ED04E2CDD2}"/>
</file>

<file path=customXml/itemProps3.xml><?xml version="1.0" encoding="utf-8"?>
<ds:datastoreItem xmlns:ds="http://schemas.openxmlformats.org/officeDocument/2006/customXml" ds:itemID="{94EB638B-D3E4-4053-A826-A2FFF5A7F222}"/>
</file>

<file path=customXml/itemProps4.xml><?xml version="1.0" encoding="utf-8"?>
<ds:datastoreItem xmlns:ds="http://schemas.openxmlformats.org/officeDocument/2006/customXml" ds:itemID="{D63C82C8-67DD-48E8-88BE-F298B1F62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0</cp:revision>
  <cp:lastPrinted>2020-06-02T09:47:00Z</cp:lastPrinted>
  <dcterms:created xsi:type="dcterms:W3CDTF">2020-06-02T09:49:00Z</dcterms:created>
  <dcterms:modified xsi:type="dcterms:W3CDTF">2022-01-0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400</vt:r8>
  </property>
</Properties>
</file>